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t.y.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18683C57" w:rsidR="009856FF" w:rsidRPr="00D319D3" w:rsidRDefault="00E65268"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86E53-71A2-4ABB-9568-91D078DB8906}">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Dovilė Račienė</cp:lastModifiedBy>
  <cp:revision>5</cp:revision>
  <dcterms:created xsi:type="dcterms:W3CDTF">2024-03-10T14:29:00Z</dcterms:created>
  <dcterms:modified xsi:type="dcterms:W3CDTF">2024-03-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